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32" w:rsidRDefault="00A264B6" w:rsidP="00A26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264B6" w:rsidRDefault="00A264B6" w:rsidP="00A264B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264B6">
        <w:rPr>
          <w:color w:val="000000"/>
        </w:rPr>
        <w:t xml:space="preserve">Какой главный признак настоящего таланта? </w:t>
      </w:r>
    </w:p>
    <w:p w:rsidR="00A264B6" w:rsidRDefault="00A264B6" w:rsidP="00A264B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</w:rPr>
      </w:pPr>
      <w:r w:rsidRPr="00A264B6">
        <w:rPr>
          <w:color w:val="000000"/>
        </w:rPr>
        <w:t>Это постоянное развитие, постоянное самосовершенствование.</w:t>
      </w:r>
      <w:r w:rsidRPr="00A264B6">
        <w:rPr>
          <w:color w:val="000000"/>
        </w:rPr>
        <w:br/>
      </w:r>
      <w:r w:rsidRPr="00A264B6">
        <w:rPr>
          <w:rStyle w:val="a4"/>
          <w:color w:val="000000"/>
        </w:rPr>
        <w:t>В.В. Стасов</w:t>
      </w:r>
    </w:p>
    <w:p w:rsidR="00E4560B" w:rsidRDefault="00E4560B" w:rsidP="00A264B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</w:rPr>
      </w:pPr>
    </w:p>
    <w:p w:rsidR="00A264B6" w:rsidRDefault="00E4560B" w:rsidP="00D728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60B">
        <w:rPr>
          <w:color w:val="000000"/>
        </w:rPr>
        <w:t>В современном российском обществе возрастает потребность в людях неординарно мыслящих, творческих, активных, способных нестандартно решать поставленные задачи и формулировать новые, перспективные цели.</w:t>
      </w:r>
    </w:p>
    <w:p w:rsidR="001F3F97" w:rsidRDefault="00590C3B" w:rsidP="001F3F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90C3B">
        <w:rPr>
          <w:color w:val="000000"/>
        </w:rPr>
        <w:t>Талантливые, одарённые люди являются мощным ресурсом общественного развития. Они способны обеспечить нашей стране социальное, культурное и духовно-нравственное преображение. Поэтому забота об одарённых детях сегодня – это забота о развитии науки, культуры и социальной жизни России в будущем.</w:t>
      </w:r>
    </w:p>
    <w:p w:rsidR="001F3F97" w:rsidRDefault="00590C3B" w:rsidP="001F3F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90C3B">
        <w:rPr>
          <w:color w:val="000000"/>
        </w:rPr>
        <w:t>В настоящее время в Российской Федерации реализуется компле</w:t>
      </w:r>
      <w:proofErr w:type="gramStart"/>
      <w:r w:rsidRPr="00590C3B">
        <w:rPr>
          <w:color w:val="000000"/>
        </w:rPr>
        <w:t>кс стр</w:t>
      </w:r>
      <w:proofErr w:type="gramEnd"/>
      <w:r w:rsidRPr="00590C3B">
        <w:rPr>
          <w:color w:val="000000"/>
        </w:rPr>
        <w:t>атегических задач, направленных на развитие образования.</w:t>
      </w:r>
      <w:r w:rsidR="003821D6">
        <w:rPr>
          <w:color w:val="000000"/>
        </w:rPr>
        <w:t xml:space="preserve"> </w:t>
      </w:r>
      <w:r w:rsidRPr="00590C3B">
        <w:rPr>
          <w:color w:val="000000"/>
        </w:rPr>
        <w:t xml:space="preserve">Концепция модернизации образования </w:t>
      </w:r>
      <w:proofErr w:type="spellStart"/>
      <w:r w:rsidRPr="00590C3B">
        <w:rPr>
          <w:color w:val="000000"/>
        </w:rPr>
        <w:t>содержитидею</w:t>
      </w:r>
      <w:proofErr w:type="spellEnd"/>
      <w:r w:rsidRPr="00590C3B">
        <w:rPr>
          <w:color w:val="000000"/>
        </w:rPr>
        <w:t xml:space="preserve"> доступности, качества и приоритетности образования.</w:t>
      </w:r>
    </w:p>
    <w:p w:rsidR="00590C3B" w:rsidRPr="00590C3B" w:rsidRDefault="00590C3B" w:rsidP="001F3F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90C3B">
        <w:rPr>
          <w:color w:val="000000"/>
        </w:rPr>
        <w:t>В Концепции модернизации российского образования отмечается, что важной задачей системы образования является формирование профессиональной элиты, выявление и поддержание наиболее одарённых, талантливых детей и молодёжи. </w:t>
      </w:r>
    </w:p>
    <w:p w:rsidR="001F3F97" w:rsidRDefault="00590C3B" w:rsidP="001F3F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Ранее выявление, обучение и воспитание способных, одаренных детей, составляет одну из главных задач современного образования.</w:t>
      </w:r>
      <w:r w:rsidR="001F3F97" w:rsidRPr="001F3F97">
        <w:rPr>
          <w:color w:val="000000"/>
        </w:rPr>
        <w:t xml:space="preserve"> </w:t>
      </w:r>
    </w:p>
    <w:p w:rsidR="001F3F97" w:rsidRDefault="001F3F97" w:rsidP="001F3F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«</w:t>
      </w:r>
      <w:r w:rsidRPr="003821D6">
        <w:rPr>
          <w:color w:val="000000"/>
        </w:rPr>
        <w:t>Способный, одаренный ученик – это высокий уровень каких-либо способностей человека</w:t>
      </w:r>
      <w:proofErr w:type="gramStart"/>
      <w:r w:rsidRPr="003821D6">
        <w:rPr>
          <w:color w:val="000000"/>
        </w:rPr>
        <w:t>.</w:t>
      </w:r>
      <w:r>
        <w:rPr>
          <w:color w:val="000000"/>
        </w:rPr>
        <w:t>»</w:t>
      </w:r>
      <w:proofErr w:type="gramEnd"/>
    </w:p>
    <w:p w:rsidR="003821D6" w:rsidRPr="003821D6" w:rsidRDefault="003821D6" w:rsidP="001F3F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821D6">
        <w:rPr>
          <w:color w:val="000000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</w:t>
      </w:r>
      <w:r w:rsidRPr="003821D6">
        <w:rPr>
          <w:rFonts w:ascii="Arial" w:hAnsi="Arial" w:cs="Arial"/>
          <w:color w:val="000000"/>
          <w:sz w:val="28"/>
        </w:rPr>
        <w:t xml:space="preserve"> </w:t>
      </w:r>
      <w:r w:rsidRPr="003821D6">
        <w:rPr>
          <w:color w:val="000000"/>
        </w:rPr>
        <w:t>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A264B6" w:rsidRDefault="00A264B6" w:rsidP="00A264B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:rsidR="00E4560B" w:rsidRDefault="003821D6" w:rsidP="00EA52D3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имеет художественную направленность, рассчитана на возрастную категорию с </w:t>
      </w:r>
      <w:r w:rsidR="001F3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38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18 лет</w:t>
      </w:r>
      <w:r w:rsidRPr="003821D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82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раст участников обучения обусловлен тем, что именно на данном этапе формирования личности у детей проявляется наибольший интерес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ыбранной сфере деятельности), реализуется в течени</w:t>
      </w:r>
      <w:r w:rsid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года. Общее количество группы 10-12 человек. </w:t>
      </w:r>
    </w:p>
    <w:p w:rsidR="00EA52D3" w:rsidRPr="00EA52D3" w:rsidRDefault="00EA52D3" w:rsidP="00EA52D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овое (смешанный ансамбль) занятие проводятся </w:t>
      </w:r>
      <w:r w:rsidR="002E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а в неделю по 1 академическому часу: На эту группу составляется календарно - тематический план на </w:t>
      </w:r>
      <w:r w:rsidR="009F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</w:t>
      </w:r>
      <w:r w:rsidR="002E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</w:t>
      </w:r>
      <w:r w:rsidR="009F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2E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д. Эти занятия являются дополнительными к основной программе «</w:t>
      </w:r>
      <w:r w:rsidR="002E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евальная радуга</w:t>
      </w:r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A52D3" w:rsidRPr="003821D6" w:rsidRDefault="00EA52D3" w:rsidP="003821D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ые занятия (соло, малые формы) проводятся с одарёнными детьми от 30 до 45 минут (согласно </w:t>
      </w:r>
      <w:proofErr w:type="spellStart"/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ПиНА</w:t>
      </w:r>
      <w:proofErr w:type="spellEnd"/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1 раз в неделю. На каждого одарённого ребёнка составляется </w:t>
      </w:r>
      <w:r w:rsidRPr="00EA52D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дивидуальный образовательный маршрут</w:t>
      </w:r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ложение № </w:t>
      </w:r>
      <w:r w:rsidR="006153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B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лан индивидуальной работы), который в теч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A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года может корректироваться и дополняться. Это позволяет правильно определять методику построения занятий, распределить время для теоретической и практической работы. Количество индивидуальных часов (работа с одарёнными детьми) на каждый год обучения может варьироваться в зависимости от количества одарённых детей.  </w:t>
      </w:r>
    </w:p>
    <w:p w:rsidR="00D728F1" w:rsidRDefault="00E4560B" w:rsidP="00D728F1">
      <w:pPr>
        <w:jc w:val="both"/>
        <w:rPr>
          <w:rFonts w:ascii="Times New Roman" w:hAnsi="Times New Roman" w:cs="Times New Roman"/>
          <w:sz w:val="24"/>
          <w:szCs w:val="24"/>
        </w:rPr>
      </w:pPr>
      <w:r w:rsidRPr="00E456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</w:t>
      </w:r>
      <w:r w:rsidRPr="00E4560B">
        <w:rPr>
          <w:rFonts w:ascii="Times New Roman" w:hAnsi="Times New Roman" w:cs="Times New Roman"/>
          <w:bCs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E4560B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4560B">
        <w:rPr>
          <w:rFonts w:ascii="Times New Roman" w:hAnsi="Times New Roman" w:cs="Times New Roman"/>
          <w:sz w:val="24"/>
          <w:szCs w:val="24"/>
        </w:rPr>
        <w:t xml:space="preserve"> для развития </w:t>
      </w:r>
      <w:r>
        <w:rPr>
          <w:rFonts w:ascii="Times New Roman" w:hAnsi="Times New Roman" w:cs="Times New Roman"/>
          <w:sz w:val="24"/>
          <w:szCs w:val="24"/>
        </w:rPr>
        <w:t>хореографических способностей</w:t>
      </w:r>
      <w:r w:rsidR="001F3F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F97">
        <w:rPr>
          <w:rFonts w:ascii="Times New Roman" w:hAnsi="Times New Roman" w:cs="Times New Roman"/>
          <w:sz w:val="24"/>
          <w:szCs w:val="24"/>
        </w:rPr>
        <w:t xml:space="preserve">обеспечение возможности творческой </w:t>
      </w:r>
      <w:r w:rsidR="001F3F97" w:rsidRPr="001F3F97">
        <w:rPr>
          <w:rFonts w:ascii="Times New Roman" w:hAnsi="Times New Roman" w:cs="Times New Roman"/>
          <w:sz w:val="24"/>
          <w:szCs w:val="24"/>
        </w:rPr>
        <w:t xml:space="preserve">самореализации </w:t>
      </w:r>
      <w:r w:rsidRPr="001F3F97">
        <w:rPr>
          <w:rFonts w:ascii="Times New Roman" w:hAnsi="Times New Roman" w:cs="Times New Roman"/>
          <w:sz w:val="24"/>
          <w:szCs w:val="24"/>
        </w:rPr>
        <w:t>ребенка через</w:t>
      </w:r>
      <w:r w:rsidR="003821D6" w:rsidRPr="001F3F97">
        <w:rPr>
          <w:rFonts w:ascii="Times New Roman" w:hAnsi="Times New Roman" w:cs="Times New Roman"/>
          <w:sz w:val="24"/>
          <w:szCs w:val="24"/>
        </w:rPr>
        <w:t xml:space="preserve"> участие в конкурсных мероприятиях.</w:t>
      </w:r>
    </w:p>
    <w:p w:rsidR="00E4560B" w:rsidRDefault="00590C3B" w:rsidP="00D728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90C3B" w:rsidRDefault="00002B9C" w:rsidP="00D72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002B9C" w:rsidRPr="00002B9C" w:rsidRDefault="00002B9C" w:rsidP="0000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9C">
        <w:rPr>
          <w:rFonts w:ascii="Times New Roman" w:hAnsi="Times New Roman" w:cs="Times New Roman"/>
          <w:sz w:val="24"/>
          <w:szCs w:val="24"/>
        </w:rPr>
        <w:t>- проведение диагностических обследований на предмет выявления на предмет одаренности, определение творческого потенциала ребенка</w:t>
      </w:r>
      <w:r w:rsidR="007A2E3F">
        <w:rPr>
          <w:rFonts w:ascii="Times New Roman" w:hAnsi="Times New Roman" w:cs="Times New Roman"/>
          <w:sz w:val="24"/>
          <w:szCs w:val="24"/>
        </w:rPr>
        <w:t>;</w:t>
      </w:r>
    </w:p>
    <w:p w:rsidR="00590C3B" w:rsidRDefault="00590C3B" w:rsidP="0059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полученных навыков;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90C3B">
        <w:rPr>
          <w:rFonts w:ascii="Times New Roman" w:hAnsi="Times New Roman" w:cs="Times New Roman"/>
          <w:sz w:val="24"/>
          <w:szCs w:val="24"/>
        </w:rPr>
        <w:t>- формирование умения творчески решать  поставленные задачи;</w:t>
      </w:r>
    </w:p>
    <w:p w:rsidR="00590C3B" w:rsidRPr="003821D6" w:rsidRDefault="00590C3B" w:rsidP="00590C3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21D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821D6">
        <w:rPr>
          <w:rFonts w:ascii="Times New Roman" w:hAnsi="Times New Roman" w:cs="Times New Roman"/>
          <w:b/>
          <w:sz w:val="24"/>
          <w:szCs w:val="24"/>
        </w:rPr>
        <w:t>:</w:t>
      </w:r>
    </w:p>
    <w:p w:rsidR="00590C3B" w:rsidRDefault="00590C3B" w:rsidP="00590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Pr="00590C3B">
        <w:rPr>
          <w:rFonts w:ascii="Times New Roman" w:hAnsi="Times New Roman" w:cs="Times New Roman"/>
          <w:sz w:val="24"/>
          <w:szCs w:val="24"/>
        </w:rPr>
        <w:t>исполнительской сценической выдерж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C3B" w:rsidRDefault="00590C3B" w:rsidP="00382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C3B">
        <w:rPr>
          <w:rFonts w:ascii="Times New Roman" w:hAnsi="Times New Roman" w:cs="Times New Roman"/>
          <w:sz w:val="24"/>
          <w:szCs w:val="24"/>
        </w:rPr>
        <w:t>- развитие мотивации личности к познанию и творчеству;</w:t>
      </w:r>
    </w:p>
    <w:p w:rsidR="00590C3B" w:rsidRPr="003821D6" w:rsidRDefault="00590C3B" w:rsidP="00590C3B">
      <w:pPr>
        <w:rPr>
          <w:rFonts w:ascii="Times New Roman" w:hAnsi="Times New Roman" w:cs="Times New Roman"/>
          <w:b/>
          <w:sz w:val="24"/>
          <w:szCs w:val="24"/>
        </w:rPr>
      </w:pPr>
      <w:r w:rsidRPr="003821D6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90C3B" w:rsidRPr="00590C3B" w:rsidRDefault="00590C3B" w:rsidP="00590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C3B">
        <w:rPr>
          <w:rFonts w:ascii="Times New Roman" w:hAnsi="Times New Roman" w:cs="Times New Roman"/>
          <w:sz w:val="24"/>
          <w:szCs w:val="24"/>
        </w:rPr>
        <w:t>- формирование навыков работы с педагогом и самостоятельно;</w:t>
      </w:r>
    </w:p>
    <w:p w:rsidR="00590C3B" w:rsidRPr="00590C3B" w:rsidRDefault="00590C3B" w:rsidP="00590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C3B">
        <w:rPr>
          <w:rFonts w:ascii="Times New Roman" w:hAnsi="Times New Roman" w:cs="Times New Roman"/>
          <w:sz w:val="24"/>
          <w:szCs w:val="24"/>
        </w:rPr>
        <w:t>- воспитание самоорганизации и самоконтроля;</w:t>
      </w:r>
    </w:p>
    <w:p w:rsidR="00590C3B" w:rsidRDefault="00590C3B" w:rsidP="00590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C3B">
        <w:rPr>
          <w:rFonts w:ascii="Times New Roman" w:hAnsi="Times New Roman" w:cs="Times New Roman"/>
          <w:sz w:val="24"/>
          <w:szCs w:val="24"/>
        </w:rPr>
        <w:t xml:space="preserve">- воспитание трудолюбия, целеустремлённости и упорства в достижении поставленных целей; наличие мотивации к творческому труду; </w:t>
      </w:r>
    </w:p>
    <w:p w:rsidR="00EA52D3" w:rsidRPr="00590C3B" w:rsidRDefault="00EA52D3" w:rsidP="00590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2D3" w:rsidRPr="00EA52D3" w:rsidRDefault="00EA52D3" w:rsidP="00EA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590C3B" w:rsidRPr="009F6479" w:rsidRDefault="009F6479" w:rsidP="009F6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79">
        <w:rPr>
          <w:rFonts w:ascii="Times New Roman" w:hAnsi="Times New Roman" w:cs="Times New Roman"/>
          <w:b/>
          <w:sz w:val="24"/>
          <w:szCs w:val="24"/>
        </w:rPr>
        <w:t>Коллектив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дарёнными детьми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969"/>
        <w:gridCol w:w="992"/>
        <w:gridCol w:w="1134"/>
        <w:gridCol w:w="1134"/>
        <w:gridCol w:w="1560"/>
      </w:tblGrid>
      <w:tr w:rsidR="008B1384" w:rsidRPr="008B1384" w:rsidTr="007A2E3F"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7A2E3F" w:rsidRDefault="008B1384" w:rsidP="008B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№</w:t>
            </w:r>
          </w:p>
          <w:p w:rsidR="008B1384" w:rsidRPr="007A2E3F" w:rsidRDefault="008B1384" w:rsidP="008B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A2E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7A2E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7A2E3F" w:rsidRDefault="008B1384" w:rsidP="008B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я разделов,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7A2E3F" w:rsidRDefault="008B1384" w:rsidP="008B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7A2E3F" w:rsidRDefault="008B1384" w:rsidP="008B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7A2E3F" w:rsidRDefault="008B1384" w:rsidP="008B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7A2E3F" w:rsidRDefault="008B1384" w:rsidP="008B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аттестации (контроля)</w:t>
            </w:r>
          </w:p>
        </w:tc>
      </w:tr>
      <w:tr w:rsidR="008B1384" w:rsidRPr="008B1384" w:rsidTr="007A2E3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8B1384" w:rsidP="008B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  <w:r w:rsidR="007A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8B1384" w:rsidP="008B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чебно-тренировоч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964400" w:rsidP="00AB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64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  <w:r w:rsidR="00AB4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964400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64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964400" w:rsidP="00AB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  <w:r w:rsidR="00AB4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7A2E3F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ткрытое занятие</w:t>
            </w:r>
          </w:p>
        </w:tc>
      </w:tr>
      <w:tr w:rsidR="008B1384" w:rsidRPr="008B1384" w:rsidTr="007A2E3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384" w:rsidRPr="008B1384" w:rsidRDefault="008B1384" w:rsidP="008B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384" w:rsidRPr="008B1384" w:rsidRDefault="007A2E3F" w:rsidP="002E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бор репертуара и его анали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8B1384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8B1384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8B1384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8B1384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B1384" w:rsidRPr="008B1384" w:rsidTr="007A2E3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384" w:rsidRPr="008B1384" w:rsidRDefault="008B1384" w:rsidP="0053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530E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384" w:rsidRPr="008B1384" w:rsidRDefault="008B1384" w:rsidP="007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менты </w:t>
            </w:r>
            <w:r w:rsidR="007A2E3F"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 рисунок </w:t>
            </w: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ан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9F6479" w:rsidP="00AB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7A2E3F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9F6479" w:rsidP="00AB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84" w:rsidRPr="008B1384" w:rsidRDefault="008B1384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2313" w:rsidRPr="008B1384" w:rsidTr="007A2E3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2E2313" w:rsidP="007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7A2E3F" w:rsidRDefault="002E2313" w:rsidP="006D59C8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7A2E3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«Сценическая культур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7A2E3F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2E2313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7A2E3F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7A2E3F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7A2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Треннинг</w:t>
            </w:r>
            <w:proofErr w:type="spellEnd"/>
          </w:p>
        </w:tc>
      </w:tr>
      <w:tr w:rsidR="002E2313" w:rsidRPr="008B1384" w:rsidTr="007A2E3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2E2313" w:rsidP="007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234194" w:rsidRDefault="002E2313" w:rsidP="007A2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7A2E3F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е волнение, пути преодоления</w:t>
            </w:r>
            <w:r w:rsidRPr="002341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7A2E3F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530E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2E2313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7A2E3F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0E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2E2313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2313" w:rsidRPr="008B1384" w:rsidTr="007A2E3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7A2E3F" w:rsidRDefault="007A2E3F" w:rsidP="007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2E2313" w:rsidP="007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Концертн</w:t>
            </w:r>
            <w:proofErr w:type="gramStart"/>
            <w:r w:rsidRPr="002E23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2E23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сполнительская деятельност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9F6479" w:rsidRDefault="009F6479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F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9F6479" w:rsidRDefault="00530E32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F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9F6479" w:rsidRDefault="009F6479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F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8B1384" w:rsidRDefault="007A2E3F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Участие в мероприятиях, конкурсах</w:t>
            </w:r>
          </w:p>
        </w:tc>
      </w:tr>
      <w:tr w:rsidR="007A2E3F" w:rsidRPr="008B1384" w:rsidTr="007A2E3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3F" w:rsidRPr="007A2E3F" w:rsidRDefault="007A2E3F" w:rsidP="007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E3F" w:rsidRPr="007A2E3F" w:rsidRDefault="007A2E3F" w:rsidP="007A2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E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конкурсам и фестивалям</w:t>
            </w: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</w:t>
            </w: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над репертуаром</w:t>
            </w: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3F" w:rsidRPr="008B1384" w:rsidRDefault="009F6479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3F" w:rsidRPr="008B1384" w:rsidRDefault="009F6479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3F" w:rsidRPr="008B1384" w:rsidRDefault="009F6479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3F" w:rsidRPr="008B1384" w:rsidRDefault="007A2E3F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E32" w:rsidRPr="008B1384" w:rsidTr="007A2E3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E32" w:rsidRPr="008B1384" w:rsidRDefault="00530E32" w:rsidP="008B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E32" w:rsidRPr="00234194" w:rsidRDefault="00530E32" w:rsidP="006D5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41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E32" w:rsidRPr="00234194" w:rsidRDefault="009F6479" w:rsidP="006D59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E32" w:rsidRPr="00234194" w:rsidRDefault="00530E32" w:rsidP="0053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E32" w:rsidRPr="00234194" w:rsidRDefault="009F6479" w:rsidP="0053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E32" w:rsidRPr="008B1384" w:rsidRDefault="00530E32" w:rsidP="008B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1384" w:rsidRDefault="007A2E3F" w:rsidP="0059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E3F" w:rsidRPr="007A2E3F" w:rsidRDefault="007A2E3F" w:rsidP="007A2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A2E3F" w:rsidRPr="007A2E3F" w:rsidRDefault="007A2E3F" w:rsidP="007A2E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proofErr w:type="gramStart"/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 тренировочная</w:t>
      </w:r>
      <w:proofErr w:type="gramEnd"/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</w:t>
      </w:r>
    </w:p>
    <w:p w:rsidR="00530E32" w:rsidRDefault="007A2E3F" w:rsidP="00530E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3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бор репертуара и его анализ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0E32" w:rsidRDefault="00530E32" w:rsidP="00530E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реографического, соответствие психологическим и физ</w:t>
      </w:r>
      <w:r w:rsidR="00FB3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 данным группы, запросам.</w:t>
      </w:r>
    </w:p>
    <w:p w:rsidR="00FB3B0C" w:rsidRDefault="007A2E3F" w:rsidP="007A2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.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B3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и рисунок танца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2E3F" w:rsidRPr="007A2E3F" w:rsidRDefault="007A2E3F" w:rsidP="00FB3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ктика:</w:t>
      </w:r>
      <w:r w:rsidRPr="007A2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е движений</w:t>
      </w:r>
      <w:r w:rsidR="00FB3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мбинаций танца, составление рисунка</w:t>
      </w:r>
      <w:r w:rsidRPr="007A2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7A2E3F" w:rsidRPr="007A2E3F" w:rsidRDefault="007A2E3F" w:rsidP="007A2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ическ</w:t>
      </w:r>
      <w:r w:rsidR="00FB3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3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A2E3F" w:rsidRDefault="007A2E3F" w:rsidP="007A2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04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="00044D18" w:rsidRPr="00044D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4D18" w:rsidRPr="0004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ценическое волнение, пути преодоления»</w:t>
      </w:r>
    </w:p>
    <w:p w:rsidR="007A2E3F" w:rsidRPr="007A2E3F" w:rsidRDefault="00044D18" w:rsidP="0004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 w:rsidR="007A2E3F" w:rsidRPr="007A2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жнения на раскрепощение</w:t>
      </w:r>
      <w:r w:rsidR="007A2E3F"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D18" w:rsidRDefault="007A2E3F" w:rsidP="007A2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044D18" w:rsidRPr="0004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нцертно</w:t>
      </w:r>
      <w:r w:rsidR="0004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44D18" w:rsidRPr="0004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ская деятельность»</w:t>
      </w:r>
    </w:p>
    <w:p w:rsidR="00044D18" w:rsidRDefault="007A2E3F" w:rsidP="007A2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. </w:t>
      </w:r>
      <w:r w:rsidR="00044D18"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конкурсам и фестивалям (работа над репертуаром)</w:t>
      </w:r>
    </w:p>
    <w:p w:rsidR="008B1384" w:rsidRPr="00615333" w:rsidRDefault="00044D18" w:rsidP="006153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7A2E3F"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омера, работа над движениями и рисунком танца</w:t>
      </w:r>
      <w:r w:rsidR="007A2E3F" w:rsidRPr="007A2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384" w:rsidRPr="00615333" w:rsidRDefault="002E2313" w:rsidP="006153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ая работа с одарёнными детьми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969"/>
        <w:gridCol w:w="992"/>
        <w:gridCol w:w="1134"/>
        <w:gridCol w:w="1276"/>
        <w:gridCol w:w="1418"/>
      </w:tblGrid>
      <w:tr w:rsidR="002E2313" w:rsidRPr="002E2313" w:rsidTr="006D59C8"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2E2313" w:rsidRDefault="002E2313" w:rsidP="002E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E2313" w:rsidRPr="002E2313" w:rsidRDefault="002E2313" w:rsidP="002E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23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2E2313" w:rsidRDefault="002E2313" w:rsidP="002E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3">
              <w:rPr>
                <w:rFonts w:ascii="Times New Roman" w:hAnsi="Times New Roman" w:cs="Times New Roman"/>
                <w:sz w:val="24"/>
                <w:szCs w:val="24"/>
              </w:rPr>
              <w:t>Названия разделов,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2E2313" w:rsidRDefault="002E2313" w:rsidP="002E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2E2313" w:rsidRDefault="002E2313" w:rsidP="002E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2E2313" w:rsidRDefault="002E2313" w:rsidP="002E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13" w:rsidRPr="002E2313" w:rsidRDefault="002E2313" w:rsidP="002E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3">
              <w:rPr>
                <w:rFonts w:ascii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964400" w:rsidRPr="002E2313" w:rsidTr="006D59C8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чебно-тренировоч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755361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  <w:r w:rsidR="00964400" w:rsidRPr="00964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64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755361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  <w:r w:rsidR="00964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ткрытое занятие</w:t>
            </w:r>
          </w:p>
        </w:tc>
      </w:tr>
      <w:tr w:rsidR="00964400" w:rsidRPr="002E2313" w:rsidTr="006D59C8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бор репертуара и его анали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64400" w:rsidRPr="002E2313" w:rsidTr="006D59C8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менты </w:t>
            </w: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 рисунок </w:t>
            </w: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ан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755361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DB39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755361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964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64400" w:rsidRPr="002E2313" w:rsidTr="004C506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7A2E3F" w:rsidRDefault="00964400" w:rsidP="006D59C8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7A2E3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«Сценическая культур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AB453D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AB453D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7A2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Треннинг</w:t>
            </w:r>
            <w:proofErr w:type="spellEnd"/>
          </w:p>
        </w:tc>
      </w:tr>
      <w:tr w:rsidR="00964400" w:rsidRPr="002E2313" w:rsidTr="004C506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234194" w:rsidRDefault="00964400" w:rsidP="006D5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е волнение, пути преодоления</w:t>
            </w:r>
            <w:r w:rsidRPr="002341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AB453D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AB453D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400" w:rsidRPr="002E2313" w:rsidTr="004C506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7A2E3F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Концертн</w:t>
            </w:r>
            <w:proofErr w:type="gramStart"/>
            <w:r w:rsidRPr="002E23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2E23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сполнительская деятельност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DB39F0" w:rsidRDefault="00755361" w:rsidP="007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DB39F0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3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DB39F0" w:rsidRDefault="00755361" w:rsidP="00AB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Участие в мероприятиях, конкурсах</w:t>
            </w:r>
          </w:p>
        </w:tc>
      </w:tr>
      <w:tr w:rsidR="00964400" w:rsidRPr="002E2313" w:rsidTr="004C506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7A2E3F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00" w:rsidRPr="007A2E3F" w:rsidRDefault="00964400" w:rsidP="006D59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E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конкурсам и фестивалям</w:t>
            </w: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</w:t>
            </w:r>
            <w:r w:rsidRPr="008B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над репертуаром</w:t>
            </w:r>
            <w:r w:rsidRPr="007A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AB453D" w:rsidRDefault="00755361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AB453D" w:rsidRDefault="00AB453D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45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AB453D" w:rsidRDefault="00755361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453D" w:rsidRPr="002E2313" w:rsidTr="00252AF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8B1384" w:rsidRDefault="00AB453D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A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41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Мониторинг компетентности </w:t>
            </w:r>
            <w:proofErr w:type="gramStart"/>
            <w:r w:rsidRPr="002341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341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1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53D" w:rsidRPr="008B1384" w:rsidRDefault="00AB453D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Тестирование, наблюд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занятие</w:t>
            </w:r>
          </w:p>
        </w:tc>
      </w:tr>
      <w:tr w:rsidR="00AB453D" w:rsidRPr="002E2313" w:rsidTr="00252AF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3D" w:rsidRPr="00044D18" w:rsidRDefault="00AB453D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4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964400" w:rsidRDefault="00AB453D" w:rsidP="006D59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4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ачальный мониторинг»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53D" w:rsidRPr="008B1384" w:rsidRDefault="00AB453D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B453D" w:rsidRPr="002E2313" w:rsidTr="00252AF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8B1384" w:rsidRDefault="00AB453D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964400" w:rsidRDefault="00AB453D" w:rsidP="006D59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4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омежуточный мониторинг»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53D" w:rsidRPr="008B1384" w:rsidRDefault="00AB453D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453D" w:rsidRPr="002E2313" w:rsidTr="00252AF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3D" w:rsidRPr="008B1384" w:rsidRDefault="00AB453D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D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964400" w:rsidRDefault="00AB453D" w:rsidP="006D59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964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тоговый мониторинг»</w:t>
            </w:r>
            <w:bookmarkEnd w:id="0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234194" w:rsidRDefault="00AB453D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3D" w:rsidRPr="008B1384" w:rsidRDefault="00AB453D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64400" w:rsidRPr="002E2313" w:rsidTr="004C506F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00" w:rsidRPr="008B1384" w:rsidRDefault="00964400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234194" w:rsidRDefault="00964400" w:rsidP="006D5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41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234194" w:rsidRDefault="00755361" w:rsidP="006D59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234194" w:rsidRDefault="00964400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234194" w:rsidRDefault="00755361" w:rsidP="006D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00" w:rsidRPr="008B1384" w:rsidRDefault="00964400" w:rsidP="006D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B453D" w:rsidRPr="007A2E3F" w:rsidRDefault="00AB453D" w:rsidP="00AB45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B453D" w:rsidRPr="007A2E3F" w:rsidRDefault="00AB453D" w:rsidP="00AB45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proofErr w:type="gramStart"/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 тренировочная</w:t>
      </w:r>
      <w:proofErr w:type="gramEnd"/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</w:t>
      </w:r>
    </w:p>
    <w:p w:rsidR="00AB453D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бор репертуара и его анализ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453D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реографического, соответствие психологическим и физическим данным группы, запросам.</w:t>
      </w:r>
    </w:p>
    <w:p w:rsidR="00AB453D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.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и рисунок танца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453D" w:rsidRPr="007A2E3F" w:rsidRDefault="00AB453D" w:rsidP="00A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актика:</w:t>
      </w:r>
      <w:r w:rsidRPr="007A2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е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мбинаций танца, составление рисунка</w:t>
      </w:r>
      <w:r w:rsidRPr="007A2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AB453D" w:rsidRPr="007A2E3F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B453D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044D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ценическое волнение, пути преодоления»</w:t>
      </w:r>
    </w:p>
    <w:p w:rsidR="00AB453D" w:rsidRPr="007A2E3F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 w:rsidRPr="007A2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жнения на раскрепощение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453D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04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нцерт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4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ская деятельность»</w:t>
      </w:r>
    </w:p>
    <w:p w:rsidR="00AB453D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. </w:t>
      </w: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конкурсам и фестивалям (работа над репертуаром)</w:t>
      </w:r>
    </w:p>
    <w:p w:rsidR="00AB453D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омера, работа над движениями и рисунком танца</w:t>
      </w:r>
      <w:r w:rsidRPr="007A2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53D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ниторинг компетентности </w:t>
      </w:r>
      <w:proofErr w:type="gramStart"/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453D" w:rsidRPr="00964400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96440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6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чальный мониторинг»</w:t>
      </w:r>
    </w:p>
    <w:p w:rsidR="00AB453D" w:rsidRDefault="00AB453D" w:rsidP="00AB4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6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межуточный мониторинг»</w:t>
      </w:r>
    </w:p>
    <w:p w:rsidR="008B1384" w:rsidRDefault="00AB453D" w:rsidP="006153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4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644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6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тоговый мониторинг»</w:t>
      </w:r>
    </w:p>
    <w:p w:rsidR="00615333" w:rsidRPr="00615333" w:rsidRDefault="00615333" w:rsidP="006153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3D" w:rsidRPr="007A2E3F" w:rsidRDefault="00AB453D" w:rsidP="00AB45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</w:p>
    <w:p w:rsidR="00AB453D" w:rsidRPr="001F3F97" w:rsidRDefault="00AB453D" w:rsidP="00AB453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Реализация полученных социальных компетенций в повседневной жизни.</w:t>
      </w:r>
    </w:p>
    <w:p w:rsidR="00AB453D" w:rsidRPr="001F3F97" w:rsidRDefault="00AB453D" w:rsidP="00AB453D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Развитие способностей к художественно-образному, эмоционально-ценностному восприятию произ</w:t>
      </w:r>
      <w:r w:rsidRPr="001F3F97">
        <w:rPr>
          <w:rFonts w:ascii="Times New Roman" w:hAnsi="Times New Roman" w:cs="Times New Roman"/>
          <w:sz w:val="28"/>
          <w:szCs w:val="24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1F3F97">
        <w:rPr>
          <w:rFonts w:ascii="Times New Roman" w:hAnsi="Times New Roman" w:cs="Times New Roman"/>
          <w:sz w:val="28"/>
          <w:szCs w:val="24"/>
        </w:rPr>
        <w:softHyphen/>
        <w:t>щему миру</w:t>
      </w:r>
    </w:p>
    <w:p w:rsidR="00AB453D" w:rsidRPr="001F3F97" w:rsidRDefault="00AB453D" w:rsidP="00AB45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F3F97">
        <w:rPr>
          <w:rFonts w:ascii="Times New Roman" w:hAnsi="Times New Roman"/>
          <w:sz w:val="28"/>
          <w:szCs w:val="24"/>
        </w:rPr>
        <w:t>Повышение уровня самоорганизации и самоконтроля, воспитания трудолюбия, целеустремлённости и упорства в достижении поставленных целей.</w:t>
      </w:r>
    </w:p>
    <w:p w:rsidR="00AB453D" w:rsidRPr="001F3F97" w:rsidRDefault="00AB453D" w:rsidP="00AB45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</w:rPr>
      </w:pPr>
      <w:r w:rsidRPr="001F3F97">
        <w:rPr>
          <w:rFonts w:ascii="Times New Roman" w:hAnsi="Times New Roman"/>
          <w:sz w:val="28"/>
          <w:szCs w:val="24"/>
        </w:rPr>
        <w:t xml:space="preserve">Потребность в самосовершенствовании, самообразовании и самореализации.  </w:t>
      </w: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F3F97">
        <w:rPr>
          <w:rFonts w:ascii="Times New Roman" w:hAnsi="Times New Roman" w:cs="Times New Roman"/>
          <w:b/>
          <w:bCs/>
          <w:sz w:val="28"/>
          <w:szCs w:val="24"/>
        </w:rPr>
        <w:t xml:space="preserve">Методическое обеспечение программы </w:t>
      </w:r>
    </w:p>
    <w:p w:rsidR="00AB453D" w:rsidRPr="001F3F97" w:rsidRDefault="00AB453D" w:rsidP="00AB453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b/>
          <w:bCs/>
          <w:iCs/>
          <w:sz w:val="28"/>
          <w:szCs w:val="24"/>
        </w:rPr>
        <w:t>Материально-техническое  обеспечение: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Для успешной реализации необходимы условия: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помещение в соответствии с санитарно-эпидемиологическими правилами и нормативами СанПиН;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танцевальный станок;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зеркальная стена;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 репетиционная форма;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- танцевальная обувь; 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коврики;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 музыкальный центр, магнитофон, компьютер, экран;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По мере необходимости планируется усовершенствование материально-технического оснащения: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пошив новых комплектов костюмов (в соответствии с тематикой постановки);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F3F97">
        <w:rPr>
          <w:rFonts w:ascii="Times New Roman" w:hAnsi="Times New Roman" w:cs="Times New Roman"/>
          <w:b/>
          <w:sz w:val="28"/>
          <w:szCs w:val="24"/>
        </w:rPr>
        <w:t>2. Информационное обеспечение:</w:t>
      </w:r>
    </w:p>
    <w:p w:rsidR="00AB453D" w:rsidRPr="001F3F97" w:rsidRDefault="00AB453D" w:rsidP="00AB453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lastRenderedPageBreak/>
        <w:t>- аудио-, видео-, фото-, интернет источники</w:t>
      </w:r>
    </w:p>
    <w:p w:rsidR="00B755E7" w:rsidRDefault="00B755E7" w:rsidP="00B755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55E7" w:rsidRPr="001F3F97" w:rsidRDefault="00B755E7" w:rsidP="00B755E7">
      <w:pPr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1F3F97">
        <w:rPr>
          <w:rFonts w:ascii="Times New Roman" w:hAnsi="Times New Roman" w:cs="Times New Roman"/>
          <w:b/>
          <w:bCs/>
          <w:iCs/>
          <w:sz w:val="28"/>
          <w:szCs w:val="24"/>
        </w:rPr>
        <w:t>Методы контроля и анализа</w:t>
      </w:r>
    </w:p>
    <w:p w:rsidR="00B755E7" w:rsidRPr="001F3F97" w:rsidRDefault="00B755E7" w:rsidP="00B755E7">
      <w:pPr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Методы контроля позволяют анализировать и корректировать деятельность коллектива. Данный метод осуществляется посредством следующих форм проведения занятий: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1. открытые занятия;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2. самооценка, </w:t>
      </w:r>
      <w:proofErr w:type="spellStart"/>
      <w:r w:rsidRPr="001F3F97">
        <w:rPr>
          <w:rFonts w:ascii="Times New Roman" w:hAnsi="Times New Roman" w:cs="Times New Roman"/>
          <w:sz w:val="28"/>
          <w:szCs w:val="24"/>
        </w:rPr>
        <w:t>взаимооценка</w:t>
      </w:r>
      <w:proofErr w:type="spellEnd"/>
      <w:r w:rsidRPr="001F3F97">
        <w:rPr>
          <w:rFonts w:ascii="Times New Roman" w:hAnsi="Times New Roman" w:cs="Times New Roman"/>
          <w:sz w:val="28"/>
          <w:szCs w:val="24"/>
        </w:rPr>
        <w:t>;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3. интерактивные задания;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4. анализ выступления в мероприятиях и конкурсах</w:t>
      </w:r>
    </w:p>
    <w:p w:rsidR="00AB453D" w:rsidRPr="001F3F97" w:rsidRDefault="00B755E7" w:rsidP="00AB453D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3F97">
        <w:rPr>
          <w:rFonts w:ascii="Times New Roman" w:eastAsia="Calibri" w:hAnsi="Times New Roman" w:cs="Times New Roman"/>
          <w:sz w:val="28"/>
          <w:szCs w:val="24"/>
        </w:rPr>
        <w:t xml:space="preserve">5. </w:t>
      </w:r>
      <w:r w:rsidR="00AB453D" w:rsidRPr="001F3F97">
        <w:rPr>
          <w:rFonts w:ascii="Times New Roman" w:eastAsia="Calibri" w:hAnsi="Times New Roman" w:cs="Times New Roman"/>
          <w:sz w:val="28"/>
          <w:szCs w:val="24"/>
        </w:rPr>
        <w:t>Мониторинг компетенций обучающихся, проводится по графику:</w:t>
      </w:r>
    </w:p>
    <w:p w:rsidR="00AB453D" w:rsidRPr="001F3F97" w:rsidRDefault="00AB453D" w:rsidP="00B755E7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1F3F97">
        <w:rPr>
          <w:rFonts w:ascii="Times New Roman" w:eastAsia="Calibri" w:hAnsi="Times New Roman" w:cs="Times New Roman"/>
          <w:sz w:val="28"/>
          <w:szCs w:val="24"/>
        </w:rPr>
        <w:t>В</w:t>
      </w:r>
      <w:r w:rsidR="00B755E7" w:rsidRPr="001F3F97">
        <w:rPr>
          <w:rFonts w:ascii="Times New Roman" w:eastAsia="Calibri" w:hAnsi="Times New Roman" w:cs="Times New Roman"/>
          <w:sz w:val="28"/>
          <w:szCs w:val="24"/>
        </w:rPr>
        <w:t>в</w:t>
      </w:r>
      <w:r w:rsidRPr="001F3F97">
        <w:rPr>
          <w:rFonts w:ascii="Times New Roman" w:eastAsia="Calibri" w:hAnsi="Times New Roman" w:cs="Times New Roman"/>
          <w:sz w:val="28"/>
          <w:szCs w:val="24"/>
        </w:rPr>
        <w:t>одной</w:t>
      </w:r>
      <w:proofErr w:type="gramEnd"/>
      <w:r w:rsidRPr="001F3F97">
        <w:rPr>
          <w:rFonts w:ascii="Times New Roman" w:eastAsia="Calibri" w:hAnsi="Times New Roman" w:cs="Times New Roman"/>
          <w:sz w:val="28"/>
          <w:szCs w:val="24"/>
        </w:rPr>
        <w:t xml:space="preserve"> контроль с 15 сентября по </w:t>
      </w:r>
      <w:r w:rsidR="00B755E7" w:rsidRPr="001F3F97">
        <w:rPr>
          <w:rFonts w:ascii="Times New Roman" w:eastAsia="Calibri" w:hAnsi="Times New Roman" w:cs="Times New Roman"/>
          <w:sz w:val="28"/>
          <w:szCs w:val="24"/>
        </w:rPr>
        <w:t xml:space="preserve">25 </w:t>
      </w:r>
      <w:r w:rsidRPr="001F3F97">
        <w:rPr>
          <w:rFonts w:ascii="Times New Roman" w:eastAsia="Calibri" w:hAnsi="Times New Roman" w:cs="Times New Roman"/>
          <w:sz w:val="28"/>
          <w:szCs w:val="24"/>
        </w:rPr>
        <w:t>сентября.</w:t>
      </w:r>
    </w:p>
    <w:p w:rsidR="00AB453D" w:rsidRPr="001F3F97" w:rsidRDefault="00AB453D" w:rsidP="00B755E7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3F97">
        <w:rPr>
          <w:rFonts w:ascii="Times New Roman" w:eastAsia="Calibri" w:hAnsi="Times New Roman" w:cs="Times New Roman"/>
          <w:sz w:val="28"/>
          <w:szCs w:val="24"/>
        </w:rPr>
        <w:t>Промежуточный контроль с 10 декабря по 2</w:t>
      </w:r>
      <w:r w:rsidR="00B755E7" w:rsidRPr="001F3F97">
        <w:rPr>
          <w:rFonts w:ascii="Times New Roman" w:eastAsia="Calibri" w:hAnsi="Times New Roman" w:cs="Times New Roman"/>
          <w:sz w:val="28"/>
          <w:szCs w:val="24"/>
        </w:rPr>
        <w:t>0</w:t>
      </w:r>
      <w:r w:rsidRPr="001F3F97">
        <w:rPr>
          <w:rFonts w:ascii="Times New Roman" w:eastAsia="Calibri" w:hAnsi="Times New Roman" w:cs="Times New Roman"/>
          <w:sz w:val="28"/>
          <w:szCs w:val="24"/>
        </w:rPr>
        <w:t xml:space="preserve"> декабря.</w:t>
      </w:r>
    </w:p>
    <w:p w:rsidR="00AB453D" w:rsidRPr="001F3F97" w:rsidRDefault="00AB453D" w:rsidP="00B755E7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3F97">
        <w:rPr>
          <w:rFonts w:ascii="Times New Roman" w:eastAsia="Calibri" w:hAnsi="Times New Roman" w:cs="Times New Roman"/>
          <w:sz w:val="28"/>
          <w:szCs w:val="24"/>
        </w:rPr>
        <w:t xml:space="preserve">Итоговый контроль с </w:t>
      </w:r>
      <w:r w:rsidR="00B755E7" w:rsidRPr="001F3F97">
        <w:rPr>
          <w:rFonts w:ascii="Times New Roman" w:eastAsia="Calibri" w:hAnsi="Times New Roman" w:cs="Times New Roman"/>
          <w:sz w:val="28"/>
          <w:szCs w:val="24"/>
        </w:rPr>
        <w:t>10</w:t>
      </w:r>
      <w:r w:rsidRPr="001F3F97">
        <w:rPr>
          <w:rFonts w:ascii="Times New Roman" w:eastAsia="Calibri" w:hAnsi="Times New Roman" w:cs="Times New Roman"/>
          <w:sz w:val="28"/>
          <w:szCs w:val="24"/>
        </w:rPr>
        <w:t xml:space="preserve"> апреля по </w:t>
      </w:r>
      <w:r w:rsidR="00B755E7" w:rsidRPr="001F3F97">
        <w:rPr>
          <w:rFonts w:ascii="Times New Roman" w:eastAsia="Calibri" w:hAnsi="Times New Roman" w:cs="Times New Roman"/>
          <w:sz w:val="28"/>
          <w:szCs w:val="24"/>
        </w:rPr>
        <w:t>20</w:t>
      </w:r>
      <w:r w:rsidRPr="001F3F97">
        <w:rPr>
          <w:rFonts w:ascii="Times New Roman" w:eastAsia="Calibri" w:hAnsi="Times New Roman" w:cs="Times New Roman"/>
          <w:sz w:val="28"/>
          <w:szCs w:val="24"/>
        </w:rPr>
        <w:t xml:space="preserve"> апреля.</w:t>
      </w:r>
    </w:p>
    <w:p w:rsidR="00AB453D" w:rsidRPr="001F3F97" w:rsidRDefault="00AB453D" w:rsidP="00B755E7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3F97">
        <w:rPr>
          <w:rFonts w:ascii="Times New Roman" w:eastAsia="Calibri" w:hAnsi="Times New Roman" w:cs="Times New Roman"/>
          <w:sz w:val="28"/>
          <w:szCs w:val="24"/>
        </w:rPr>
        <w:t>Тематический контроль (по окончанию изучения темы, в рамках занятий)</w:t>
      </w:r>
    </w:p>
    <w:p w:rsidR="00AB453D" w:rsidRPr="001F3F97" w:rsidRDefault="00B755E7" w:rsidP="00B755E7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3F97">
        <w:rPr>
          <w:rFonts w:ascii="Times New Roman" w:eastAsia="Calibri" w:hAnsi="Times New Roman" w:cs="Times New Roman"/>
          <w:sz w:val="28"/>
          <w:szCs w:val="24"/>
        </w:rPr>
        <w:t xml:space="preserve">6. </w:t>
      </w:r>
      <w:r w:rsidR="00AB453D" w:rsidRPr="001F3F97">
        <w:rPr>
          <w:rFonts w:ascii="Times New Roman" w:eastAsia="Calibri" w:hAnsi="Times New Roman" w:cs="Times New Roman"/>
          <w:sz w:val="28"/>
          <w:szCs w:val="24"/>
        </w:rPr>
        <w:t>Наблюдение в ходе проведения занятий.</w:t>
      </w:r>
    </w:p>
    <w:p w:rsidR="00AB453D" w:rsidRPr="001F3F97" w:rsidRDefault="00B755E7" w:rsidP="00B755E7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3F97">
        <w:rPr>
          <w:rFonts w:ascii="Times New Roman" w:eastAsia="Calibri" w:hAnsi="Times New Roman" w:cs="Times New Roman"/>
          <w:sz w:val="28"/>
          <w:szCs w:val="24"/>
        </w:rPr>
        <w:t xml:space="preserve">7. </w:t>
      </w:r>
      <w:r w:rsidR="00AB453D" w:rsidRPr="001F3F97">
        <w:rPr>
          <w:rFonts w:ascii="Times New Roman" w:eastAsia="Calibri" w:hAnsi="Times New Roman" w:cs="Times New Roman"/>
          <w:sz w:val="28"/>
          <w:szCs w:val="24"/>
        </w:rPr>
        <w:t>Ведение индивидуальных карт на каждого обучающегося, в которых фиксируется развитие навыков обучающегося, уровень освоения образовательной программы, проблемы, возникшие у ребенка в процессе освоения программы, пути решения данной проблемы.</w:t>
      </w:r>
    </w:p>
    <w:p w:rsidR="00AB453D" w:rsidRPr="001F3F97" w:rsidRDefault="00AB453D" w:rsidP="00B755E7">
      <w:pPr>
        <w:pStyle w:val="a8"/>
        <w:numPr>
          <w:ilvl w:val="0"/>
          <w:numId w:val="8"/>
        </w:numPr>
        <w:tabs>
          <w:tab w:val="left" w:pos="426"/>
        </w:tabs>
        <w:spacing w:after="0"/>
        <w:ind w:hanging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3F97">
        <w:rPr>
          <w:rFonts w:ascii="Times New Roman" w:eastAsia="Calibri" w:hAnsi="Times New Roman" w:cs="Times New Roman"/>
          <w:sz w:val="28"/>
          <w:szCs w:val="24"/>
        </w:rPr>
        <w:t>Итоговое занятие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F3F97">
        <w:rPr>
          <w:rFonts w:ascii="Times New Roman" w:hAnsi="Times New Roman" w:cs="Times New Roman"/>
          <w:b/>
          <w:sz w:val="28"/>
          <w:szCs w:val="24"/>
        </w:rPr>
        <w:t xml:space="preserve">Основные методы работы с </w:t>
      </w:r>
      <w:proofErr w:type="gramStart"/>
      <w:r w:rsidRPr="001F3F97">
        <w:rPr>
          <w:rFonts w:ascii="Times New Roman" w:hAnsi="Times New Roman" w:cs="Times New Roman"/>
          <w:b/>
          <w:sz w:val="28"/>
          <w:szCs w:val="24"/>
        </w:rPr>
        <w:t>обучающимися</w:t>
      </w:r>
      <w:proofErr w:type="gramEnd"/>
      <w:r w:rsidRPr="001F3F97">
        <w:rPr>
          <w:rFonts w:ascii="Times New Roman" w:hAnsi="Times New Roman" w:cs="Times New Roman"/>
          <w:b/>
          <w:sz w:val="28"/>
          <w:szCs w:val="24"/>
        </w:rPr>
        <w:t>: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Pr="001F3F97">
        <w:rPr>
          <w:rFonts w:ascii="Times New Roman" w:hAnsi="Times New Roman" w:cs="Times New Roman"/>
          <w:sz w:val="28"/>
          <w:szCs w:val="24"/>
        </w:rPr>
        <w:t>репродуктивный</w:t>
      </w:r>
      <w:proofErr w:type="gramEnd"/>
      <w:r w:rsidRPr="001F3F97">
        <w:rPr>
          <w:rFonts w:ascii="Times New Roman" w:hAnsi="Times New Roman" w:cs="Times New Roman"/>
          <w:sz w:val="28"/>
          <w:szCs w:val="24"/>
        </w:rPr>
        <w:t xml:space="preserve"> (практическое изучение материала по образцу педагога)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исследовательский (сбор информации, анализ)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b/>
          <w:sz w:val="28"/>
          <w:szCs w:val="24"/>
        </w:rPr>
        <w:t>Форма организации занятий</w:t>
      </w:r>
      <w:r w:rsidRPr="001F3F97">
        <w:rPr>
          <w:rFonts w:ascii="Times New Roman" w:hAnsi="Times New Roman" w:cs="Times New Roman"/>
          <w:sz w:val="28"/>
          <w:szCs w:val="24"/>
        </w:rPr>
        <w:t xml:space="preserve"> – индивидуально-групповая.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Основной формой учебного занятия является практическое занятие, но также вводятся: интерактивные занятия</w:t>
      </w:r>
      <w:r w:rsidR="00230A3B" w:rsidRPr="001F3F97">
        <w:rPr>
          <w:rFonts w:ascii="Times New Roman" w:hAnsi="Times New Roman" w:cs="Times New Roman"/>
          <w:sz w:val="28"/>
          <w:szCs w:val="24"/>
        </w:rPr>
        <w:t>.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Педагогические технологии, используемые для реализации программы: 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технология коллективного обучения (В.К. Дьяченко)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- технология развивающего обучения (Л.В. </w:t>
      </w:r>
      <w:proofErr w:type="spellStart"/>
      <w:r w:rsidRPr="001F3F97">
        <w:rPr>
          <w:rFonts w:ascii="Times New Roman" w:hAnsi="Times New Roman" w:cs="Times New Roman"/>
          <w:sz w:val="28"/>
          <w:szCs w:val="24"/>
        </w:rPr>
        <w:t>Занкова</w:t>
      </w:r>
      <w:proofErr w:type="spellEnd"/>
      <w:r w:rsidRPr="001F3F97">
        <w:rPr>
          <w:rFonts w:ascii="Times New Roman" w:hAnsi="Times New Roman" w:cs="Times New Roman"/>
          <w:sz w:val="28"/>
          <w:szCs w:val="24"/>
        </w:rPr>
        <w:t>)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F3F97">
        <w:rPr>
          <w:rFonts w:ascii="Times New Roman" w:hAnsi="Times New Roman" w:cs="Times New Roman"/>
          <w:b/>
          <w:sz w:val="28"/>
          <w:szCs w:val="24"/>
        </w:rPr>
        <w:t>Структура занятий: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Подготовительная часть (разминка)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Основная часть (разучивание нового материала)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Заключительная часть (закрепление выученного материала)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F3F97">
        <w:rPr>
          <w:rFonts w:ascii="Times New Roman" w:hAnsi="Times New Roman" w:cs="Times New Roman"/>
          <w:b/>
          <w:sz w:val="28"/>
          <w:szCs w:val="24"/>
        </w:rPr>
        <w:t>Основные дидактические правила: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- От лёгкого – к </w:t>
      </w:r>
      <w:proofErr w:type="gramStart"/>
      <w:r w:rsidRPr="001F3F97">
        <w:rPr>
          <w:rFonts w:ascii="Times New Roman" w:hAnsi="Times New Roman" w:cs="Times New Roman"/>
          <w:sz w:val="28"/>
          <w:szCs w:val="24"/>
        </w:rPr>
        <w:t>трудному</w:t>
      </w:r>
      <w:proofErr w:type="gramEnd"/>
      <w:r w:rsidRPr="001F3F97">
        <w:rPr>
          <w:rFonts w:ascii="Times New Roman" w:hAnsi="Times New Roman" w:cs="Times New Roman"/>
          <w:sz w:val="28"/>
          <w:szCs w:val="24"/>
        </w:rPr>
        <w:t>.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- От простого - к сложному.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- От </w:t>
      </w:r>
      <w:proofErr w:type="gramStart"/>
      <w:r w:rsidRPr="001F3F97">
        <w:rPr>
          <w:rFonts w:ascii="Times New Roman" w:hAnsi="Times New Roman" w:cs="Times New Roman"/>
          <w:sz w:val="28"/>
          <w:szCs w:val="24"/>
        </w:rPr>
        <w:t>известного</w:t>
      </w:r>
      <w:proofErr w:type="gramEnd"/>
      <w:r w:rsidRPr="001F3F97">
        <w:rPr>
          <w:rFonts w:ascii="Times New Roman" w:hAnsi="Times New Roman" w:cs="Times New Roman"/>
          <w:sz w:val="28"/>
          <w:szCs w:val="24"/>
        </w:rPr>
        <w:t xml:space="preserve"> – к неизвестному.</w:t>
      </w: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- Учитывается физическая подготовленность </w:t>
      </w:r>
      <w:proofErr w:type="gramStart"/>
      <w:r w:rsidRPr="001F3F97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1F3F9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11503" w:rsidRDefault="00911503" w:rsidP="00B755E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755E7" w:rsidRPr="001F3F97" w:rsidRDefault="00B755E7" w:rsidP="00B755E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F3F97">
        <w:rPr>
          <w:rFonts w:ascii="Times New Roman" w:hAnsi="Times New Roman" w:cs="Times New Roman"/>
          <w:b/>
          <w:sz w:val="28"/>
          <w:szCs w:val="24"/>
        </w:rPr>
        <w:lastRenderedPageBreak/>
        <w:t>Дидактические  материалы.</w:t>
      </w:r>
    </w:p>
    <w:p w:rsidR="008B1384" w:rsidRPr="001F3F97" w:rsidRDefault="00B755E7" w:rsidP="00B755E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Для лучшего усвоения материала, используются наглядные пособия - плакаты и стенды.</w:t>
      </w:r>
    </w:p>
    <w:p w:rsidR="00911503" w:rsidRDefault="00911503" w:rsidP="00230A3B">
      <w:pPr>
        <w:rPr>
          <w:rFonts w:ascii="Times New Roman" w:hAnsi="Times New Roman" w:cs="Times New Roman"/>
          <w:b/>
          <w:sz w:val="28"/>
          <w:szCs w:val="24"/>
        </w:rPr>
      </w:pPr>
    </w:p>
    <w:p w:rsidR="00230A3B" w:rsidRPr="001F3F97" w:rsidRDefault="00230A3B" w:rsidP="00230A3B">
      <w:pPr>
        <w:rPr>
          <w:rFonts w:ascii="Times New Roman" w:hAnsi="Times New Roman" w:cs="Times New Roman"/>
          <w:b/>
          <w:sz w:val="28"/>
          <w:szCs w:val="24"/>
        </w:rPr>
      </w:pPr>
      <w:r w:rsidRPr="001F3F97">
        <w:rPr>
          <w:rFonts w:ascii="Times New Roman" w:hAnsi="Times New Roman" w:cs="Times New Roman"/>
          <w:b/>
          <w:sz w:val="28"/>
          <w:szCs w:val="24"/>
        </w:rPr>
        <w:t>Список литературы, используемой педагогом</w:t>
      </w:r>
    </w:p>
    <w:p w:rsidR="00EC462B" w:rsidRPr="00615333" w:rsidRDefault="00EC462B" w:rsidP="00EC462B">
      <w:pPr>
        <w:rPr>
          <w:rFonts w:ascii="Times New Roman" w:hAnsi="Times New Roman" w:cs="Times New Roman"/>
          <w:sz w:val="28"/>
          <w:szCs w:val="24"/>
        </w:rPr>
      </w:pPr>
      <w:r w:rsidRPr="00615333">
        <w:rPr>
          <w:rFonts w:ascii="Times New Roman" w:hAnsi="Times New Roman" w:cs="Times New Roman"/>
          <w:bCs/>
          <w:sz w:val="28"/>
          <w:szCs w:val="24"/>
        </w:rPr>
        <w:t>1.Ляшко Л.Ю.</w:t>
      </w:r>
      <w:r w:rsidRPr="00615333">
        <w:rPr>
          <w:rFonts w:ascii="Times New Roman" w:hAnsi="Times New Roman" w:cs="Times New Roman"/>
          <w:sz w:val="28"/>
          <w:szCs w:val="24"/>
        </w:rPr>
        <w:t xml:space="preserve"> Развитие системы поддержки талантливых детей / Л. Ю. Ляшко, Т. В. Ляшко, Е. О. Федоровская// </w:t>
      </w:r>
      <w:proofErr w:type="spellStart"/>
      <w:r w:rsidRPr="00615333">
        <w:rPr>
          <w:rFonts w:ascii="Times New Roman" w:hAnsi="Times New Roman" w:cs="Times New Roman"/>
          <w:sz w:val="28"/>
          <w:szCs w:val="24"/>
        </w:rPr>
        <w:t>Одар</w:t>
      </w:r>
      <w:proofErr w:type="spellEnd"/>
      <w:r w:rsidRPr="00615333">
        <w:rPr>
          <w:rFonts w:ascii="Times New Roman" w:hAnsi="Times New Roman" w:cs="Times New Roman"/>
          <w:sz w:val="28"/>
          <w:szCs w:val="24"/>
        </w:rPr>
        <w:t>. ребенок. - 2011. - № 1. - С. 8-1</w:t>
      </w:r>
    </w:p>
    <w:p w:rsidR="00EC462B" w:rsidRPr="00615333" w:rsidRDefault="00EC462B" w:rsidP="00EC462B">
      <w:pPr>
        <w:rPr>
          <w:rFonts w:ascii="Times New Roman" w:hAnsi="Times New Roman" w:cs="Times New Roman"/>
          <w:sz w:val="28"/>
          <w:szCs w:val="24"/>
        </w:rPr>
      </w:pPr>
      <w:r w:rsidRPr="00615333">
        <w:rPr>
          <w:rFonts w:ascii="Times New Roman" w:hAnsi="Times New Roman" w:cs="Times New Roman"/>
          <w:bCs/>
          <w:sz w:val="28"/>
          <w:szCs w:val="24"/>
        </w:rPr>
        <w:t>2. Антонова И.Г</w:t>
      </w:r>
      <w:r w:rsidRPr="00615333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Pr="00615333">
        <w:rPr>
          <w:rFonts w:ascii="Times New Roman" w:hAnsi="Times New Roman" w:cs="Times New Roman"/>
          <w:sz w:val="28"/>
          <w:szCs w:val="24"/>
        </w:rPr>
        <w:t xml:space="preserve">Одаренные дети и особенности педагогической работы с ними / И. Г. Антонова// </w:t>
      </w:r>
      <w:proofErr w:type="spellStart"/>
      <w:r w:rsidRPr="00615333">
        <w:rPr>
          <w:rFonts w:ascii="Times New Roman" w:hAnsi="Times New Roman" w:cs="Times New Roman"/>
          <w:sz w:val="28"/>
          <w:szCs w:val="24"/>
        </w:rPr>
        <w:t>Одар</w:t>
      </w:r>
      <w:proofErr w:type="spellEnd"/>
      <w:r w:rsidRPr="00615333">
        <w:rPr>
          <w:rFonts w:ascii="Times New Roman" w:hAnsi="Times New Roman" w:cs="Times New Roman"/>
          <w:sz w:val="28"/>
          <w:szCs w:val="24"/>
        </w:rPr>
        <w:t>. ребенок. - 2011. - № 1. - С. 46-51. </w:t>
      </w:r>
    </w:p>
    <w:p w:rsidR="00EC462B" w:rsidRPr="00615333" w:rsidRDefault="00EC462B" w:rsidP="00EC462B">
      <w:pPr>
        <w:rPr>
          <w:rFonts w:ascii="Times New Roman" w:hAnsi="Times New Roman" w:cs="Times New Roman"/>
          <w:sz w:val="28"/>
          <w:szCs w:val="24"/>
        </w:rPr>
      </w:pPr>
      <w:r w:rsidRPr="00615333">
        <w:rPr>
          <w:rFonts w:ascii="Times New Roman" w:hAnsi="Times New Roman" w:cs="Times New Roman"/>
          <w:bCs/>
          <w:sz w:val="28"/>
          <w:szCs w:val="24"/>
        </w:rPr>
        <w:t xml:space="preserve">3.Рыбалка В.В. </w:t>
      </w:r>
      <w:r w:rsidRPr="00615333">
        <w:rPr>
          <w:rFonts w:ascii="Times New Roman" w:hAnsi="Times New Roman" w:cs="Times New Roman"/>
          <w:sz w:val="28"/>
          <w:szCs w:val="24"/>
        </w:rPr>
        <w:t>Определение понятий одаренности, таланта, гениальности личности: классические и современные методологические подходы / В. В. Рыбалка </w:t>
      </w:r>
      <w:r w:rsidRPr="00615333">
        <w:rPr>
          <w:rFonts w:ascii="Times New Roman" w:hAnsi="Times New Roman" w:cs="Times New Roman"/>
          <w:sz w:val="28"/>
          <w:szCs w:val="24"/>
        </w:rPr>
        <w:br/>
        <w:t xml:space="preserve">// </w:t>
      </w:r>
      <w:proofErr w:type="spellStart"/>
      <w:r w:rsidRPr="00615333">
        <w:rPr>
          <w:rFonts w:ascii="Times New Roman" w:hAnsi="Times New Roman" w:cs="Times New Roman"/>
          <w:sz w:val="28"/>
          <w:szCs w:val="24"/>
        </w:rPr>
        <w:t>Одар</w:t>
      </w:r>
      <w:proofErr w:type="spellEnd"/>
      <w:r w:rsidRPr="00615333">
        <w:rPr>
          <w:rFonts w:ascii="Times New Roman" w:hAnsi="Times New Roman" w:cs="Times New Roman"/>
          <w:sz w:val="28"/>
          <w:szCs w:val="24"/>
        </w:rPr>
        <w:t xml:space="preserve">. ребенок. - 2011. - № 2. - С. 16-38. - </w:t>
      </w:r>
      <w:proofErr w:type="spellStart"/>
      <w:r w:rsidRPr="00615333">
        <w:rPr>
          <w:rFonts w:ascii="Times New Roman" w:hAnsi="Times New Roman" w:cs="Times New Roman"/>
          <w:sz w:val="28"/>
          <w:szCs w:val="24"/>
        </w:rPr>
        <w:t>Библиогр</w:t>
      </w:r>
      <w:proofErr w:type="spellEnd"/>
      <w:r w:rsidRPr="00615333">
        <w:rPr>
          <w:rFonts w:ascii="Times New Roman" w:hAnsi="Times New Roman" w:cs="Times New Roman"/>
          <w:sz w:val="28"/>
          <w:szCs w:val="24"/>
        </w:rPr>
        <w:t>.: с. 38. </w:t>
      </w:r>
    </w:p>
    <w:p w:rsidR="00EC462B" w:rsidRPr="00615333" w:rsidRDefault="00EC462B" w:rsidP="00EC462B">
      <w:pPr>
        <w:rPr>
          <w:rFonts w:ascii="Times New Roman" w:hAnsi="Times New Roman" w:cs="Times New Roman"/>
          <w:sz w:val="28"/>
          <w:szCs w:val="24"/>
        </w:rPr>
      </w:pPr>
      <w:r w:rsidRPr="00615333">
        <w:rPr>
          <w:rFonts w:ascii="Times New Roman" w:hAnsi="Times New Roman" w:cs="Times New Roman"/>
          <w:bCs/>
          <w:sz w:val="28"/>
          <w:szCs w:val="24"/>
        </w:rPr>
        <w:t xml:space="preserve">4.Дубасенюк А.А. </w:t>
      </w:r>
      <w:r w:rsidRPr="00615333">
        <w:rPr>
          <w:rFonts w:ascii="Times New Roman" w:hAnsi="Times New Roman" w:cs="Times New Roman"/>
          <w:sz w:val="28"/>
          <w:szCs w:val="24"/>
        </w:rPr>
        <w:t xml:space="preserve">Стратегии обучения одаренных детей / А. А. </w:t>
      </w:r>
      <w:proofErr w:type="spellStart"/>
      <w:r w:rsidRPr="00615333">
        <w:rPr>
          <w:rFonts w:ascii="Times New Roman" w:hAnsi="Times New Roman" w:cs="Times New Roman"/>
          <w:sz w:val="28"/>
          <w:szCs w:val="24"/>
        </w:rPr>
        <w:t>Дубасенюк</w:t>
      </w:r>
      <w:proofErr w:type="spellEnd"/>
      <w:r w:rsidRPr="00615333">
        <w:rPr>
          <w:rFonts w:ascii="Times New Roman" w:hAnsi="Times New Roman" w:cs="Times New Roman"/>
          <w:sz w:val="28"/>
          <w:szCs w:val="24"/>
        </w:rPr>
        <w:t> </w:t>
      </w:r>
      <w:r w:rsidRPr="00615333">
        <w:rPr>
          <w:rFonts w:ascii="Times New Roman" w:hAnsi="Times New Roman" w:cs="Times New Roman"/>
          <w:sz w:val="28"/>
          <w:szCs w:val="24"/>
        </w:rPr>
        <w:br/>
        <w:t xml:space="preserve">// </w:t>
      </w:r>
      <w:proofErr w:type="spellStart"/>
      <w:r w:rsidRPr="00615333">
        <w:rPr>
          <w:rFonts w:ascii="Times New Roman" w:hAnsi="Times New Roman" w:cs="Times New Roman"/>
          <w:sz w:val="28"/>
          <w:szCs w:val="24"/>
        </w:rPr>
        <w:t>Одар</w:t>
      </w:r>
      <w:proofErr w:type="spellEnd"/>
      <w:r w:rsidRPr="00615333">
        <w:rPr>
          <w:rFonts w:ascii="Times New Roman" w:hAnsi="Times New Roman" w:cs="Times New Roman"/>
          <w:sz w:val="28"/>
          <w:szCs w:val="24"/>
        </w:rPr>
        <w:t xml:space="preserve">. ребенок. - 2011. - № 2. - С. 85-92. - </w:t>
      </w:r>
      <w:proofErr w:type="spellStart"/>
      <w:r w:rsidRPr="00615333">
        <w:rPr>
          <w:rFonts w:ascii="Times New Roman" w:hAnsi="Times New Roman" w:cs="Times New Roman"/>
          <w:sz w:val="28"/>
          <w:szCs w:val="24"/>
        </w:rPr>
        <w:t>Библиогр</w:t>
      </w:r>
      <w:proofErr w:type="spellEnd"/>
      <w:r w:rsidRPr="00615333">
        <w:rPr>
          <w:rFonts w:ascii="Times New Roman" w:hAnsi="Times New Roman" w:cs="Times New Roman"/>
          <w:sz w:val="28"/>
          <w:szCs w:val="24"/>
        </w:rPr>
        <w:t>.: с. 92. </w:t>
      </w:r>
    </w:p>
    <w:p w:rsidR="00615333" w:rsidRPr="00615333" w:rsidRDefault="00615333" w:rsidP="00615333">
      <w:pPr>
        <w:rPr>
          <w:rFonts w:ascii="Times New Roman" w:hAnsi="Times New Roman" w:cs="Times New Roman"/>
          <w:sz w:val="28"/>
          <w:szCs w:val="24"/>
        </w:rPr>
      </w:pPr>
      <w:r w:rsidRPr="00615333"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 w:rsidRPr="00615333">
        <w:rPr>
          <w:rFonts w:ascii="Times New Roman" w:hAnsi="Times New Roman" w:cs="Times New Roman"/>
          <w:sz w:val="28"/>
          <w:szCs w:val="24"/>
        </w:rPr>
        <w:t>Кунаш</w:t>
      </w:r>
      <w:proofErr w:type="spellEnd"/>
      <w:r w:rsidRPr="00615333">
        <w:rPr>
          <w:rFonts w:ascii="Times New Roman" w:hAnsi="Times New Roman" w:cs="Times New Roman"/>
          <w:sz w:val="28"/>
          <w:szCs w:val="24"/>
        </w:rPr>
        <w:t xml:space="preserve"> М.А. Индивидуальный образовательный маршрут школьника. Методический конструктор. Модели. Анализ</w:t>
      </w:r>
      <w:proofErr w:type="gramStart"/>
      <w:r w:rsidRPr="00615333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615333">
        <w:rPr>
          <w:rFonts w:ascii="Times New Roman" w:hAnsi="Times New Roman" w:cs="Times New Roman"/>
          <w:sz w:val="28"/>
          <w:szCs w:val="24"/>
        </w:rPr>
        <w:t xml:space="preserve"> – Волгоград: УЧИТЕЛЬ, 2013</w:t>
      </w: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8"/>
          <w:szCs w:val="24"/>
        </w:rPr>
      </w:pPr>
    </w:p>
    <w:p w:rsidR="00615333" w:rsidRDefault="00615333" w:rsidP="00590C3B">
      <w:pPr>
        <w:rPr>
          <w:rFonts w:ascii="Times New Roman" w:hAnsi="Times New Roman" w:cs="Times New Roman"/>
          <w:sz w:val="28"/>
          <w:szCs w:val="24"/>
        </w:rPr>
      </w:pPr>
    </w:p>
    <w:p w:rsidR="00615333" w:rsidRDefault="00615333" w:rsidP="00590C3B">
      <w:pPr>
        <w:rPr>
          <w:rFonts w:ascii="Times New Roman" w:hAnsi="Times New Roman" w:cs="Times New Roman"/>
          <w:sz w:val="28"/>
          <w:szCs w:val="24"/>
        </w:rPr>
      </w:pPr>
    </w:p>
    <w:p w:rsidR="00615333" w:rsidRDefault="00615333" w:rsidP="00590C3B">
      <w:pPr>
        <w:rPr>
          <w:rFonts w:ascii="Times New Roman" w:hAnsi="Times New Roman" w:cs="Times New Roman"/>
          <w:sz w:val="28"/>
          <w:szCs w:val="24"/>
        </w:rPr>
      </w:pPr>
    </w:p>
    <w:p w:rsidR="00615333" w:rsidRDefault="00615333" w:rsidP="00590C3B">
      <w:pPr>
        <w:rPr>
          <w:rFonts w:ascii="Times New Roman" w:hAnsi="Times New Roman" w:cs="Times New Roman"/>
          <w:sz w:val="28"/>
          <w:szCs w:val="24"/>
        </w:rPr>
      </w:pPr>
    </w:p>
    <w:p w:rsidR="00615333" w:rsidRDefault="00615333" w:rsidP="00590C3B">
      <w:pPr>
        <w:rPr>
          <w:rFonts w:ascii="Times New Roman" w:hAnsi="Times New Roman" w:cs="Times New Roman"/>
          <w:sz w:val="28"/>
          <w:szCs w:val="24"/>
        </w:rPr>
      </w:pPr>
    </w:p>
    <w:p w:rsidR="00615333" w:rsidRDefault="00615333" w:rsidP="00590C3B">
      <w:pPr>
        <w:rPr>
          <w:rFonts w:ascii="Times New Roman" w:hAnsi="Times New Roman" w:cs="Times New Roman"/>
          <w:sz w:val="28"/>
          <w:szCs w:val="24"/>
        </w:rPr>
      </w:pPr>
    </w:p>
    <w:p w:rsidR="00615333" w:rsidRDefault="00615333" w:rsidP="00590C3B">
      <w:pPr>
        <w:rPr>
          <w:rFonts w:ascii="Times New Roman" w:hAnsi="Times New Roman" w:cs="Times New Roman"/>
          <w:sz w:val="28"/>
          <w:szCs w:val="24"/>
        </w:rPr>
      </w:pPr>
    </w:p>
    <w:p w:rsidR="00615333" w:rsidRDefault="00615333" w:rsidP="00590C3B">
      <w:pPr>
        <w:rPr>
          <w:rFonts w:ascii="Times New Roman" w:hAnsi="Times New Roman" w:cs="Times New Roman"/>
          <w:sz w:val="28"/>
          <w:szCs w:val="24"/>
        </w:rPr>
      </w:pPr>
    </w:p>
    <w:p w:rsidR="00615333" w:rsidRPr="001F3F97" w:rsidRDefault="00615333" w:rsidP="00590C3B">
      <w:pPr>
        <w:rPr>
          <w:rFonts w:ascii="Times New Roman" w:hAnsi="Times New Roman" w:cs="Times New Roman"/>
          <w:sz w:val="28"/>
          <w:szCs w:val="24"/>
        </w:rPr>
      </w:pPr>
    </w:p>
    <w:p w:rsidR="008B1384" w:rsidRPr="001F3F97" w:rsidRDefault="008B1384" w:rsidP="008B13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615333">
        <w:rPr>
          <w:rFonts w:ascii="Times New Roman" w:hAnsi="Times New Roman" w:cs="Times New Roman"/>
          <w:sz w:val="28"/>
          <w:szCs w:val="24"/>
        </w:rPr>
        <w:t>1</w:t>
      </w:r>
    </w:p>
    <w:p w:rsidR="008B1384" w:rsidRPr="001F3F97" w:rsidRDefault="008B1384" w:rsidP="008B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b/>
          <w:sz w:val="28"/>
          <w:szCs w:val="24"/>
          <w:u w:val="single"/>
        </w:rPr>
        <w:t>Индивидуальный образовательный маршрут</w:t>
      </w:r>
      <w:r w:rsidRPr="001F3F97">
        <w:rPr>
          <w:rFonts w:ascii="Times New Roman" w:hAnsi="Times New Roman" w:cs="Times New Roman"/>
          <w:sz w:val="28"/>
          <w:szCs w:val="24"/>
        </w:rPr>
        <w:t xml:space="preserve"> – это целенаправленно проектируемая дифференцированная образовательная программа, обеспечивающая </w:t>
      </w:r>
      <w:proofErr w:type="gramStart"/>
      <w:r w:rsidRPr="001F3F97">
        <w:rPr>
          <w:rFonts w:ascii="Times New Roman" w:hAnsi="Times New Roman" w:cs="Times New Roman"/>
          <w:sz w:val="28"/>
          <w:szCs w:val="24"/>
        </w:rPr>
        <w:t>обучающемуся</w:t>
      </w:r>
      <w:proofErr w:type="gramEnd"/>
      <w:r w:rsidRPr="001F3F97">
        <w:rPr>
          <w:rFonts w:ascii="Times New Roman" w:hAnsi="Times New Roman" w:cs="Times New Roman"/>
          <w:sz w:val="28"/>
          <w:szCs w:val="24"/>
        </w:rPr>
        <w:t xml:space="preserve"> позиции субъекта выбора, разработки и реализации образовательной программы при осуществлении педагогической поддержки его самоопределения и самореализации.</w:t>
      </w:r>
    </w:p>
    <w:p w:rsidR="008B1384" w:rsidRPr="001F3F97" w:rsidRDefault="008B1384" w:rsidP="008B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>Индивидуальный образовательный маршрут определяется образовательными потребностями, индивидуальными особенностями и возможностями обучающегося, а также содержанием образования.</w:t>
      </w:r>
    </w:p>
    <w:p w:rsidR="008B1384" w:rsidRPr="001F3F97" w:rsidRDefault="008B1384" w:rsidP="008B1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В основу разработок индивидуальных маршрутов положен принцип </w:t>
      </w:r>
      <w:proofErr w:type="gramStart"/>
      <w:r w:rsidRPr="001F3F97">
        <w:rPr>
          <w:rFonts w:ascii="Times New Roman" w:hAnsi="Times New Roman" w:cs="Times New Roman"/>
          <w:sz w:val="28"/>
          <w:szCs w:val="24"/>
        </w:rPr>
        <w:t>-</w:t>
      </w:r>
      <w:r w:rsidRPr="001F3F97">
        <w:rPr>
          <w:rFonts w:ascii="Times New Roman" w:hAnsi="Times New Roman" w:cs="Times New Roman"/>
          <w:b/>
          <w:sz w:val="28"/>
          <w:szCs w:val="24"/>
        </w:rPr>
        <w:t>л</w:t>
      </w:r>
      <w:proofErr w:type="gramEnd"/>
      <w:r w:rsidRPr="001F3F97">
        <w:rPr>
          <w:rFonts w:ascii="Times New Roman" w:hAnsi="Times New Roman" w:cs="Times New Roman"/>
          <w:b/>
          <w:sz w:val="28"/>
          <w:szCs w:val="24"/>
        </w:rPr>
        <w:t>огарифмическая спираль.</w:t>
      </w:r>
      <w:r w:rsidRPr="001F3F97">
        <w:rPr>
          <w:rFonts w:ascii="Times New Roman" w:hAnsi="Times New Roman" w:cs="Times New Roman"/>
          <w:sz w:val="28"/>
          <w:szCs w:val="24"/>
        </w:rPr>
        <w:t xml:space="preserve"> Благодаря такой структуре один и тот же вид деятельности отрабатывается на занятиях периодически, многократно, причем содержание постепенно усложняется и расширяется за счет обогащения компонентами углубленной проработки каждого действия. </w:t>
      </w:r>
    </w:p>
    <w:p w:rsidR="008B1384" w:rsidRPr="001F3F97" w:rsidRDefault="008B1384" w:rsidP="008B1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3F97">
        <w:rPr>
          <w:rFonts w:ascii="Times New Roman" w:hAnsi="Times New Roman" w:cs="Times New Roman"/>
          <w:b/>
          <w:sz w:val="28"/>
          <w:szCs w:val="24"/>
        </w:rPr>
        <w:t>При проектировании индивидуального образовательного маршрута учитываются:</w:t>
      </w:r>
    </w:p>
    <w:p w:rsidR="008B1384" w:rsidRPr="001F3F97" w:rsidRDefault="008B1384" w:rsidP="008B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 1.Степень усвоения учащимися предшествующего материала. </w:t>
      </w:r>
    </w:p>
    <w:p w:rsidR="008B1384" w:rsidRPr="001F3F97" w:rsidRDefault="008B1384" w:rsidP="008B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2.Индивидуальный темп, скорость продвижения учащихся в обучении. </w:t>
      </w:r>
    </w:p>
    <w:p w:rsidR="008B1384" w:rsidRPr="001F3F97" w:rsidRDefault="008B1384" w:rsidP="008B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3.Степень </w:t>
      </w:r>
      <w:proofErr w:type="spellStart"/>
      <w:r w:rsidRPr="001F3F97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1F3F97">
        <w:rPr>
          <w:rFonts w:ascii="Times New Roman" w:hAnsi="Times New Roman" w:cs="Times New Roman"/>
          <w:sz w:val="28"/>
          <w:szCs w:val="24"/>
        </w:rPr>
        <w:t xml:space="preserve"> социальных и познавательных мотивов. </w:t>
      </w:r>
    </w:p>
    <w:p w:rsidR="008B1384" w:rsidRPr="001F3F97" w:rsidRDefault="008B1384" w:rsidP="008B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4.Степень </w:t>
      </w:r>
      <w:proofErr w:type="spellStart"/>
      <w:r w:rsidRPr="001F3F97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1F3F97">
        <w:rPr>
          <w:rFonts w:ascii="Times New Roman" w:hAnsi="Times New Roman" w:cs="Times New Roman"/>
          <w:sz w:val="28"/>
          <w:szCs w:val="24"/>
        </w:rPr>
        <w:t xml:space="preserve"> уровня учебной деятельности. </w:t>
      </w:r>
    </w:p>
    <w:p w:rsidR="008B1384" w:rsidRPr="001F3F97" w:rsidRDefault="008B1384" w:rsidP="008B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3F97">
        <w:rPr>
          <w:rFonts w:ascii="Times New Roman" w:hAnsi="Times New Roman" w:cs="Times New Roman"/>
          <w:sz w:val="28"/>
          <w:szCs w:val="24"/>
        </w:rPr>
        <w:t xml:space="preserve">5.Индивидуально-типологические особенности учащихся (темперамент, характер, особенности эмоционально-волевой сферы и др.). </w:t>
      </w:r>
    </w:p>
    <w:p w:rsidR="008B1384" w:rsidRPr="001F3F97" w:rsidRDefault="008B1384" w:rsidP="008B138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B1384" w:rsidRPr="001F3F97" w:rsidRDefault="008B1384" w:rsidP="008B138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ый образовательный маршрут</w:t>
      </w:r>
    </w:p>
    <w:p w:rsidR="008B1384" w:rsidRPr="001F3F97" w:rsidRDefault="008B1384" w:rsidP="008B138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ник</w:t>
      </w:r>
      <w:proofErr w:type="gramStart"/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>а(</w:t>
      </w:r>
      <w:proofErr w:type="gramEnd"/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ы)__________________________________________________ (название творческого объединения, образцового коллектива) </w:t>
      </w:r>
    </w:p>
    <w:p w:rsidR="008B1384" w:rsidRPr="001F3F97" w:rsidRDefault="008B1384" w:rsidP="008B138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>1. Фамилия, имя, отчество воспитанник</w:t>
      </w:r>
      <w:proofErr w:type="gramStart"/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>а(</w:t>
      </w:r>
      <w:proofErr w:type="spellStart"/>
      <w:proofErr w:type="gramEnd"/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>цы</w:t>
      </w:r>
      <w:proofErr w:type="spellEnd"/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>) ________________________________________________________________</w:t>
      </w:r>
    </w:p>
    <w:p w:rsidR="008B1384" w:rsidRPr="001F3F97" w:rsidRDefault="008B1384" w:rsidP="008B138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Возраст: ___________, дата рождения ____________________________ </w:t>
      </w:r>
    </w:p>
    <w:p w:rsidR="008B1384" w:rsidRPr="001F3F97" w:rsidRDefault="008B1384" w:rsidP="008B138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Год обучения в творческом объединении _________________________ год вступления в объединение _____________________________________ </w:t>
      </w:r>
    </w:p>
    <w:p w:rsidR="008B1384" w:rsidRPr="001F3F97" w:rsidRDefault="008B1384" w:rsidP="008B138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Характеристика личностных качеств (краткая): __________________________________________________________________ </w:t>
      </w:r>
    </w:p>
    <w:p w:rsidR="008B1384" w:rsidRPr="001F3F97" w:rsidRDefault="008B1384" w:rsidP="008B138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B1384" w:rsidRPr="001F3F97" w:rsidRDefault="008B1384" w:rsidP="008B138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 Основания для создания индивидуального образовательного маршрута: способствовать наиболее полной реализации индивидуальных творческих способностей (наличие достижений). </w:t>
      </w:r>
    </w:p>
    <w:p w:rsidR="008B1384" w:rsidRPr="001F3F97" w:rsidRDefault="008B1384" w:rsidP="008B138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Этапы образовательного маршрута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09"/>
        <w:gridCol w:w="3898"/>
        <w:gridCol w:w="3827"/>
      </w:tblGrid>
      <w:tr w:rsidR="008B1384" w:rsidRPr="001F3F97" w:rsidTr="006D59C8">
        <w:trPr>
          <w:trHeight w:val="277"/>
        </w:trPr>
        <w:tc>
          <w:tcPr>
            <w:tcW w:w="1909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тап / цель</w:t>
            </w:r>
          </w:p>
        </w:tc>
        <w:tc>
          <w:tcPr>
            <w:tcW w:w="3898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27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дполагаемый результат</w:t>
            </w:r>
          </w:p>
        </w:tc>
      </w:tr>
      <w:tr w:rsidR="008B1384" w:rsidRPr="001F3F97" w:rsidTr="006D59C8">
        <w:tc>
          <w:tcPr>
            <w:tcW w:w="1909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чальный этап </w:t>
            </w: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Цель</w:t>
            </w: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ыявить индивидуальные интересы и творческие потребности на данном этапе. </w:t>
            </w:r>
          </w:p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98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Беседы и наблюдения за воспитанником во время занятий и выступлений.                  2. Проведение анкетирования по изучению мотивации и творческих способностей.                                                                                                                       3. Выявление индивидуальных творческих желаний и интересов воспитанника.                                                                                                                                                    4. Индивидуальные занятия </w:t>
            </w:r>
            <w:proofErr w:type="gramStart"/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</w:t>
            </w:r>
            <w:proofErr w:type="gramEnd"/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__________________________________________________________ </w:t>
            </w:r>
          </w:p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Развитие индивидуального интереса к _______________________искусству.</w:t>
            </w:r>
          </w:p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. Подготовка к мероприятиям, раскрывающим творческие возможности.</w:t>
            </w:r>
          </w:p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3. Участие в конкурсах.</w:t>
            </w:r>
          </w:p>
        </w:tc>
      </w:tr>
      <w:tr w:rsidR="008B1384" w:rsidRPr="001F3F97" w:rsidTr="006D59C8">
        <w:tc>
          <w:tcPr>
            <w:tcW w:w="1909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Этап развития </w:t>
            </w: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Цель:</w:t>
            </w: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особствовать дальнейшему развитию и реализации творческих способностей воспитанника. </w:t>
            </w:r>
          </w:p>
        </w:tc>
        <w:tc>
          <w:tcPr>
            <w:tcW w:w="3898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Проведение методик по изучению уровня самооценки и притязаний, по изучению темперамента.</w:t>
            </w:r>
          </w:p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. Продолжение индивидуальных занятий</w:t>
            </w:r>
          </w:p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3. Усложнение видов творческой деятельности, подготовка к выступлению в конкурсе.</w:t>
            </w:r>
          </w:p>
        </w:tc>
        <w:tc>
          <w:tcPr>
            <w:tcW w:w="3827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Высокий уровень участия в городских, краевых, всероссийских и международных конкурсах.</w:t>
            </w:r>
          </w:p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Развитие творческих способностей, самооценки и уровня притязаний. </w:t>
            </w:r>
          </w:p>
        </w:tc>
      </w:tr>
      <w:tr w:rsidR="008B1384" w:rsidRPr="001F3F97" w:rsidTr="006D59C8">
        <w:tc>
          <w:tcPr>
            <w:tcW w:w="1909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тап саморазвития</w:t>
            </w: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F3F97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Цель:</w:t>
            </w: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действовать выходу творческой деятельности обучающегося на новый, более высокий уровень</w:t>
            </w:r>
          </w:p>
        </w:tc>
        <w:tc>
          <w:tcPr>
            <w:tcW w:w="3898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Совместный подбор и обсуждение нового творческого материала.</w:t>
            </w:r>
          </w:p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. Индивидуальная работа над творческим проектом. </w:t>
            </w:r>
          </w:p>
        </w:tc>
        <w:tc>
          <w:tcPr>
            <w:tcW w:w="3827" w:type="dxa"/>
          </w:tcPr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Высокий уровень участия в конкурсах разного уровня. </w:t>
            </w:r>
          </w:p>
          <w:p w:rsidR="008B1384" w:rsidRPr="001F3F97" w:rsidRDefault="008B1384" w:rsidP="008B13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F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Развитие субъектной позиции и креативности.</w:t>
            </w:r>
          </w:p>
        </w:tc>
      </w:tr>
    </w:tbl>
    <w:p w:rsidR="008B1384" w:rsidRPr="001F3F97" w:rsidRDefault="008B1384" w:rsidP="00590C3B">
      <w:pPr>
        <w:rPr>
          <w:rFonts w:ascii="Times New Roman" w:hAnsi="Times New Roman" w:cs="Times New Roman"/>
          <w:sz w:val="28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p w:rsidR="008B1384" w:rsidRPr="00E4560B" w:rsidRDefault="008B1384" w:rsidP="00590C3B">
      <w:pPr>
        <w:rPr>
          <w:rFonts w:ascii="Times New Roman" w:hAnsi="Times New Roman" w:cs="Times New Roman"/>
          <w:sz w:val="24"/>
          <w:szCs w:val="24"/>
        </w:rPr>
      </w:pPr>
    </w:p>
    <w:sectPr w:rsidR="008B1384" w:rsidRPr="00E45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C4C"/>
    <w:multiLevelType w:val="hybridMultilevel"/>
    <w:tmpl w:val="CA62AF78"/>
    <w:lvl w:ilvl="0" w:tplc="8BFA593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6478D6"/>
    <w:multiLevelType w:val="hybridMultilevel"/>
    <w:tmpl w:val="EF868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952748"/>
    <w:multiLevelType w:val="hybridMultilevel"/>
    <w:tmpl w:val="2864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831D7F"/>
    <w:multiLevelType w:val="hybridMultilevel"/>
    <w:tmpl w:val="F58CC6C0"/>
    <w:lvl w:ilvl="0" w:tplc="393C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E03A9B"/>
    <w:multiLevelType w:val="hybridMultilevel"/>
    <w:tmpl w:val="25AC93B4"/>
    <w:lvl w:ilvl="0" w:tplc="8BFA5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03511D"/>
    <w:multiLevelType w:val="hybridMultilevel"/>
    <w:tmpl w:val="C8C847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13461"/>
    <w:multiLevelType w:val="hybridMultilevel"/>
    <w:tmpl w:val="EB72197E"/>
    <w:lvl w:ilvl="0" w:tplc="1C7401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D8"/>
    <w:rsid w:val="00002B9C"/>
    <w:rsid w:val="00044D18"/>
    <w:rsid w:val="001F3F97"/>
    <w:rsid w:val="00230A3B"/>
    <w:rsid w:val="002E2313"/>
    <w:rsid w:val="00375C6E"/>
    <w:rsid w:val="003821D6"/>
    <w:rsid w:val="004A2332"/>
    <w:rsid w:val="00530E32"/>
    <w:rsid w:val="00590C3B"/>
    <w:rsid w:val="00615333"/>
    <w:rsid w:val="00685BD8"/>
    <w:rsid w:val="00755361"/>
    <w:rsid w:val="007A2E3F"/>
    <w:rsid w:val="008B1384"/>
    <w:rsid w:val="00911503"/>
    <w:rsid w:val="00964400"/>
    <w:rsid w:val="009F6479"/>
    <w:rsid w:val="00A264B6"/>
    <w:rsid w:val="00AB453D"/>
    <w:rsid w:val="00B755E7"/>
    <w:rsid w:val="00CC4ADE"/>
    <w:rsid w:val="00CD4BBB"/>
    <w:rsid w:val="00D728F1"/>
    <w:rsid w:val="00DB39F0"/>
    <w:rsid w:val="00E4560B"/>
    <w:rsid w:val="00EA52D3"/>
    <w:rsid w:val="00EC462B"/>
    <w:rsid w:val="00FB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B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B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9132-503A-44B3-AAB2-FAD18C7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dcterms:created xsi:type="dcterms:W3CDTF">2019-08-25T13:44:00Z</dcterms:created>
  <dcterms:modified xsi:type="dcterms:W3CDTF">2019-09-28T20:06:00Z</dcterms:modified>
</cp:coreProperties>
</file>